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8869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5C35886A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5C35886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35886C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5C35886D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5C35886E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5C35886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5C358870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5C358871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5C35887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5C35887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5C35887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5C35887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5C358876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5C35887D" w14:textId="77777777">
        <w:tc>
          <w:tcPr>
            <w:tcW w:w="2538" w:type="dxa"/>
            <w:shd w:val="pct25" w:color="auto" w:fill="auto"/>
          </w:tcPr>
          <w:p w14:paraId="5C35887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5C35887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5C35887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5C35887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5C35887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5C35887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5C35888A" w14:textId="77777777">
        <w:tc>
          <w:tcPr>
            <w:tcW w:w="2538" w:type="dxa"/>
          </w:tcPr>
          <w:p w14:paraId="5C35887E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5C35887F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5C358880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881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5C358882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5C358883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5C358884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5C358885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5C358886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358887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5C358888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5C358889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5C35893F" w14:textId="77777777" w:rsidTr="00094BA6">
        <w:trPr>
          <w:trHeight w:val="272"/>
        </w:trPr>
        <w:tc>
          <w:tcPr>
            <w:tcW w:w="2538" w:type="dxa"/>
          </w:tcPr>
          <w:p w14:paraId="5C35888B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8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2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9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7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A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B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C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C1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8C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3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4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3588C5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5C3588C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5C3588C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3588C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Working knowledge of how statutory and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non statutory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1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2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3588D3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4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5C3588D5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5C3588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B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5C3588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4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5C358905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5C358906" w14:textId="6154322C" w:rsidR="00C37839" w:rsidRPr="004835E8" w:rsidRDefault="000D274B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14:paraId="5C358907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35890B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5C35890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D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58940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5C358950" w14:textId="77777777">
        <w:tc>
          <w:tcPr>
            <w:tcW w:w="2538" w:type="dxa"/>
          </w:tcPr>
          <w:p w14:paraId="5C358941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5C358942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943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944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94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Committed to working within the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94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5C35894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5C358948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5C358949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5C35894A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35894B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5C35894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4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5C35894E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35894F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58951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8954" w14:textId="77777777" w:rsidR="0000409D" w:rsidRDefault="0000409D">
      <w:r>
        <w:separator/>
      </w:r>
    </w:p>
  </w:endnote>
  <w:endnote w:type="continuationSeparator" w:id="0">
    <w:p w14:paraId="5C358955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8956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8952" w14:textId="77777777" w:rsidR="0000409D" w:rsidRDefault="0000409D">
      <w:r>
        <w:separator/>
      </w:r>
    </w:p>
  </w:footnote>
  <w:footnote w:type="continuationSeparator" w:id="0">
    <w:p w14:paraId="5C358953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409D"/>
    <w:rsid w:val="000863A9"/>
    <w:rsid w:val="00094BA6"/>
    <w:rsid w:val="000D274B"/>
    <w:rsid w:val="00111072"/>
    <w:rsid w:val="00151CFC"/>
    <w:rsid w:val="001A23A5"/>
    <w:rsid w:val="001B187A"/>
    <w:rsid w:val="001B7452"/>
    <w:rsid w:val="001C63E3"/>
    <w:rsid w:val="001F130D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0372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55BB8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8869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74e87-71a0-49e0-873d-a8ec920481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4" ma:contentTypeDescription="Create a new document." ma:contentTypeScope="" ma:versionID="90b5b26ca81f2b5e38888ffe852e0e41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ce9b65cf2c3048e972fc939c184d748e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CF03-326C-4E6A-BC28-AE6D005D614D}">
  <ds:schemaRefs>
    <ds:schemaRef ds:uri="23de9c3b-28a2-4e65-9e0f-5ae6793b899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0be74e87-71a0-49e0-873d-a8ec920481e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9EEE-B211-473E-8444-B9CA4A07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CDA05-5BF7-4A3E-8C72-0AA0B843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13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2</cp:revision>
  <cp:lastPrinted>2006-05-25T12:42:00Z</cp:lastPrinted>
  <dcterms:created xsi:type="dcterms:W3CDTF">2025-06-09T13:47:00Z</dcterms:created>
  <dcterms:modified xsi:type="dcterms:W3CDTF">2025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